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38794F" w:rsidRDefault="00E57761" w:rsidP="007952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5A20B2">
        <w:rPr>
          <w:rFonts w:ascii="Times New Roman" w:eastAsia="Calibri" w:hAnsi="Times New Roman" w:cs="Times New Roman"/>
          <w:sz w:val="28"/>
          <w:szCs w:val="28"/>
        </w:rPr>
        <w:t>с 17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июл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0B2">
        <w:rPr>
          <w:rFonts w:ascii="Times New Roman" w:eastAsia="Calibri" w:hAnsi="Times New Roman" w:cs="Times New Roman"/>
          <w:sz w:val="28"/>
          <w:szCs w:val="28"/>
        </w:rPr>
        <w:t>23</w:t>
      </w:r>
      <w:r w:rsidR="00284719" w:rsidRPr="00913D64">
        <w:rPr>
          <w:rFonts w:ascii="Times New Roman" w:eastAsia="Calibri" w:hAnsi="Times New Roman" w:cs="Times New Roman"/>
          <w:sz w:val="28"/>
          <w:szCs w:val="28"/>
        </w:rPr>
        <w:t xml:space="preserve"> июл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321">
        <w:rPr>
          <w:rFonts w:ascii="Times New Roman" w:eastAsia="Calibri" w:hAnsi="Times New Roman" w:cs="Times New Roman"/>
          <w:sz w:val="28"/>
          <w:szCs w:val="28"/>
        </w:rPr>
        <w:t>6194,7</w:t>
      </w:r>
      <w:r w:rsidR="00913D64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5A20B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.Шипунова</w:t>
            </w:r>
          </w:p>
        </w:tc>
        <w:tc>
          <w:tcPr>
            <w:tcW w:w="2349" w:type="dxa"/>
          </w:tcPr>
          <w:p w:rsidR="00A95064" w:rsidRPr="008330FC" w:rsidRDefault="005A20B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5A20B2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нский мост</w:t>
            </w:r>
          </w:p>
        </w:tc>
        <w:tc>
          <w:tcPr>
            <w:tcW w:w="2349" w:type="dxa"/>
          </w:tcPr>
          <w:p w:rsidR="00A95064" w:rsidRPr="008330FC" w:rsidRDefault="005A20B2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5A20B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ружбы/18-й проезд Мясново</w:t>
            </w:r>
          </w:p>
        </w:tc>
        <w:tc>
          <w:tcPr>
            <w:tcW w:w="2349" w:type="dxa"/>
          </w:tcPr>
          <w:p w:rsidR="00F51FE4" w:rsidRDefault="005A20B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5A20B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мирязева (тротуар)</w:t>
            </w:r>
          </w:p>
        </w:tc>
        <w:tc>
          <w:tcPr>
            <w:tcW w:w="2349" w:type="dxa"/>
          </w:tcPr>
          <w:p w:rsidR="00F51FE4" w:rsidRDefault="005A20B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128,28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5A20B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дина, д.6</w:t>
            </w:r>
          </w:p>
        </w:tc>
        <w:tc>
          <w:tcPr>
            <w:tcW w:w="2349" w:type="dxa"/>
          </w:tcPr>
          <w:p w:rsidR="00F51FE4" w:rsidRPr="008330FC" w:rsidRDefault="005A20B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1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5A20B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воростухина</w:t>
            </w:r>
          </w:p>
        </w:tc>
        <w:tc>
          <w:tcPr>
            <w:tcW w:w="2349" w:type="dxa"/>
          </w:tcPr>
          <w:p w:rsidR="00F51FE4" w:rsidRPr="008330FC" w:rsidRDefault="005A20B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2,48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5A20B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зенцева, д.38</w:t>
            </w:r>
          </w:p>
        </w:tc>
        <w:tc>
          <w:tcPr>
            <w:tcW w:w="2349" w:type="dxa"/>
          </w:tcPr>
          <w:p w:rsidR="00F51FE4" w:rsidRPr="008330FC" w:rsidRDefault="005A20B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5A20B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ружейная, д.7</w:t>
            </w:r>
          </w:p>
        </w:tc>
        <w:tc>
          <w:tcPr>
            <w:tcW w:w="2349" w:type="dxa"/>
          </w:tcPr>
          <w:p w:rsidR="00986E82" w:rsidRPr="008330FC" w:rsidRDefault="005A20B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5A20B2" w:rsidP="0066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овый, ул. Индустриальная</w:t>
            </w:r>
          </w:p>
        </w:tc>
        <w:tc>
          <w:tcPr>
            <w:tcW w:w="2349" w:type="dxa"/>
          </w:tcPr>
          <w:p w:rsidR="00986E82" w:rsidRPr="008330FC" w:rsidRDefault="005A20B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5A20B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й пр. в п. Мясново</w:t>
            </w:r>
          </w:p>
        </w:tc>
        <w:tc>
          <w:tcPr>
            <w:tcW w:w="2349" w:type="dxa"/>
          </w:tcPr>
          <w:p w:rsidR="00986E82" w:rsidRPr="008330FC" w:rsidRDefault="005A20B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5A20B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к.Павлова/ ул. Н.Руднева</w:t>
            </w:r>
          </w:p>
        </w:tc>
        <w:tc>
          <w:tcPr>
            <w:tcW w:w="2349" w:type="dxa"/>
          </w:tcPr>
          <w:p w:rsidR="00986E82" w:rsidRPr="008330FC" w:rsidRDefault="005A20B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5A20B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й пр-д в п. Мясново, д.65</w:t>
            </w:r>
          </w:p>
        </w:tc>
        <w:tc>
          <w:tcPr>
            <w:tcW w:w="2349" w:type="dxa"/>
          </w:tcPr>
          <w:p w:rsidR="00F8674C" w:rsidRPr="008330FC" w:rsidRDefault="005A20B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FC52C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рцена (тротуар)</w:t>
            </w:r>
          </w:p>
        </w:tc>
        <w:tc>
          <w:tcPr>
            <w:tcW w:w="2349" w:type="dxa"/>
          </w:tcPr>
          <w:p w:rsidR="00F8674C" w:rsidRPr="008330FC" w:rsidRDefault="00FC52C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4,05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FC52C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здухофлотская (от ул. Болотова до ул. В. Краснослободская)</w:t>
            </w:r>
          </w:p>
        </w:tc>
        <w:tc>
          <w:tcPr>
            <w:tcW w:w="2349" w:type="dxa"/>
          </w:tcPr>
          <w:p w:rsidR="00F8674C" w:rsidRPr="008330FC" w:rsidRDefault="00FC52C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1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FC52C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.Горшкова</w:t>
            </w:r>
          </w:p>
        </w:tc>
        <w:tc>
          <w:tcPr>
            <w:tcW w:w="2349" w:type="dxa"/>
          </w:tcPr>
          <w:p w:rsidR="00F8674C" w:rsidRPr="008330FC" w:rsidRDefault="00ED454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4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FC52C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Горького, п. К.Гора</w:t>
            </w:r>
          </w:p>
        </w:tc>
        <w:tc>
          <w:tcPr>
            <w:tcW w:w="2349" w:type="dxa"/>
          </w:tcPr>
          <w:p w:rsidR="00301753" w:rsidRDefault="00FC52C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6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FC52C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 (от ул. К. Маркса до ул. Плеханова)</w:t>
            </w:r>
          </w:p>
        </w:tc>
        <w:tc>
          <w:tcPr>
            <w:tcW w:w="2349" w:type="dxa"/>
          </w:tcPr>
          <w:p w:rsidR="00301753" w:rsidRDefault="00FC52C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300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FC52C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/ул.</w:t>
            </w:r>
            <w:r w:rsidR="0065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ина</w:t>
            </w:r>
          </w:p>
        </w:tc>
        <w:tc>
          <w:tcPr>
            <w:tcW w:w="2349" w:type="dxa"/>
          </w:tcPr>
          <w:p w:rsidR="00301753" w:rsidRDefault="00FC52C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FC52CD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каренко, д.12</w:t>
            </w:r>
          </w:p>
        </w:tc>
        <w:tc>
          <w:tcPr>
            <w:tcW w:w="2349" w:type="dxa"/>
          </w:tcPr>
          <w:p w:rsidR="00301753" w:rsidRDefault="00FC52CD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Pr="009927EA" w:rsidRDefault="009927EA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знесенского, д.5</w:t>
            </w:r>
          </w:p>
        </w:tc>
        <w:tc>
          <w:tcPr>
            <w:tcW w:w="2349" w:type="dxa"/>
          </w:tcPr>
          <w:p w:rsidR="00301753" w:rsidRDefault="009927EA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3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ED454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. Зорге, д.9</w:t>
            </w:r>
          </w:p>
        </w:tc>
        <w:tc>
          <w:tcPr>
            <w:tcW w:w="2349" w:type="dxa"/>
          </w:tcPr>
          <w:p w:rsidR="00301753" w:rsidRDefault="00ED454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</w:t>
            </w:r>
          </w:p>
        </w:tc>
      </w:tr>
      <w:tr w:rsidR="00301753" w:rsidRPr="005569BA" w:rsidTr="00210F26">
        <w:tc>
          <w:tcPr>
            <w:tcW w:w="945" w:type="dxa"/>
          </w:tcPr>
          <w:p w:rsidR="00301753" w:rsidRPr="007E339D" w:rsidRDefault="00301753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301753" w:rsidRDefault="00ED454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. Толстого, д.81</w:t>
            </w:r>
          </w:p>
        </w:tc>
        <w:tc>
          <w:tcPr>
            <w:tcW w:w="2349" w:type="dxa"/>
          </w:tcPr>
          <w:p w:rsidR="00301753" w:rsidRDefault="00ED454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ED454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мцова</w:t>
            </w:r>
          </w:p>
        </w:tc>
        <w:tc>
          <w:tcPr>
            <w:tcW w:w="2349" w:type="dxa"/>
          </w:tcPr>
          <w:p w:rsidR="00986E82" w:rsidRPr="008330FC" w:rsidRDefault="00ED454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B0309C" w:rsidRPr="005569BA" w:rsidTr="00210F26">
        <w:tc>
          <w:tcPr>
            <w:tcW w:w="945" w:type="dxa"/>
          </w:tcPr>
          <w:p w:rsidR="00B0309C" w:rsidRPr="007E339D" w:rsidRDefault="00B0309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309C" w:rsidRPr="008330FC" w:rsidRDefault="00ED454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ебровская, д.16а</w:t>
            </w:r>
          </w:p>
        </w:tc>
        <w:tc>
          <w:tcPr>
            <w:tcW w:w="2349" w:type="dxa"/>
          </w:tcPr>
          <w:p w:rsidR="00B0309C" w:rsidRPr="008330FC" w:rsidRDefault="00ED454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ED454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оронная</w:t>
            </w:r>
          </w:p>
        </w:tc>
        <w:tc>
          <w:tcPr>
            <w:tcW w:w="2349" w:type="dxa"/>
          </w:tcPr>
          <w:p w:rsidR="00F51FE4" w:rsidRPr="008330FC" w:rsidRDefault="00ED454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B0309C" w:rsidRPr="005569BA" w:rsidTr="00210F26">
        <w:tc>
          <w:tcPr>
            <w:tcW w:w="945" w:type="dxa"/>
          </w:tcPr>
          <w:p w:rsidR="00B0309C" w:rsidRPr="007E339D" w:rsidRDefault="00B0309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0309C" w:rsidRPr="008330FC" w:rsidRDefault="00ED454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московская (тротуар)</w:t>
            </w:r>
          </w:p>
        </w:tc>
        <w:tc>
          <w:tcPr>
            <w:tcW w:w="2349" w:type="dxa"/>
          </w:tcPr>
          <w:p w:rsidR="00B0309C" w:rsidRPr="008330FC" w:rsidRDefault="00ED454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34,12</w:t>
            </w:r>
          </w:p>
        </w:tc>
      </w:tr>
      <w:tr w:rsidR="00ED454F" w:rsidRPr="005569BA" w:rsidTr="00210F26">
        <w:tc>
          <w:tcPr>
            <w:tcW w:w="945" w:type="dxa"/>
          </w:tcPr>
          <w:p w:rsidR="00ED454F" w:rsidRPr="007E339D" w:rsidRDefault="00ED454F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D454F" w:rsidRPr="008330FC" w:rsidRDefault="00ED454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п. К.Гора</w:t>
            </w:r>
          </w:p>
        </w:tc>
        <w:tc>
          <w:tcPr>
            <w:tcW w:w="2349" w:type="dxa"/>
          </w:tcPr>
          <w:p w:rsidR="00ED454F" w:rsidRPr="008330FC" w:rsidRDefault="00ED454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0</w:t>
            </w:r>
          </w:p>
        </w:tc>
      </w:tr>
      <w:tr w:rsidR="00ED454F" w:rsidRPr="005569BA" w:rsidTr="00210F26">
        <w:tc>
          <w:tcPr>
            <w:tcW w:w="945" w:type="dxa"/>
          </w:tcPr>
          <w:p w:rsidR="00ED454F" w:rsidRPr="007E339D" w:rsidRDefault="00ED454F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D454F" w:rsidRDefault="00ED454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здухофлотская</w:t>
            </w:r>
          </w:p>
        </w:tc>
        <w:tc>
          <w:tcPr>
            <w:tcW w:w="2349" w:type="dxa"/>
          </w:tcPr>
          <w:p w:rsidR="00ED454F" w:rsidRDefault="00ED454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0</w:t>
            </w:r>
          </w:p>
        </w:tc>
      </w:tr>
      <w:tr w:rsidR="00ED454F" w:rsidRPr="005569BA" w:rsidTr="00210F26">
        <w:tc>
          <w:tcPr>
            <w:tcW w:w="945" w:type="dxa"/>
          </w:tcPr>
          <w:p w:rsidR="00ED454F" w:rsidRPr="007E339D" w:rsidRDefault="00ED454F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ED454F" w:rsidRDefault="00ED454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я Трубная</w:t>
            </w:r>
          </w:p>
        </w:tc>
        <w:tc>
          <w:tcPr>
            <w:tcW w:w="2349" w:type="dxa"/>
          </w:tcPr>
          <w:p w:rsidR="00ED454F" w:rsidRDefault="00ED454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10,77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5A20B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арсуки</w:t>
            </w:r>
          </w:p>
        </w:tc>
        <w:tc>
          <w:tcPr>
            <w:tcW w:w="2349" w:type="dxa"/>
          </w:tcPr>
          <w:p w:rsidR="00F51FE4" w:rsidRPr="008330FC" w:rsidRDefault="00ED454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8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5A20B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рпова</w:t>
            </w:r>
          </w:p>
        </w:tc>
        <w:tc>
          <w:tcPr>
            <w:tcW w:w="2349" w:type="dxa"/>
          </w:tcPr>
          <w:p w:rsidR="00986E82" w:rsidRPr="008330FC" w:rsidRDefault="005A20B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0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5A20B2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ужское шоссе</w:t>
            </w:r>
          </w:p>
        </w:tc>
        <w:tc>
          <w:tcPr>
            <w:tcW w:w="2349" w:type="dxa"/>
          </w:tcPr>
          <w:p w:rsidR="00986E82" w:rsidRPr="008330FC" w:rsidRDefault="005A20B2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ED454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воростухина</w:t>
            </w:r>
          </w:p>
        </w:tc>
        <w:tc>
          <w:tcPr>
            <w:tcW w:w="2349" w:type="dxa"/>
          </w:tcPr>
          <w:p w:rsidR="00986E82" w:rsidRPr="008330FC" w:rsidRDefault="00ED454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ED454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86</w:t>
            </w:r>
          </w:p>
        </w:tc>
        <w:tc>
          <w:tcPr>
            <w:tcW w:w="2349" w:type="dxa"/>
          </w:tcPr>
          <w:p w:rsidR="00986E82" w:rsidRPr="008330FC" w:rsidRDefault="00ED454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8330FC" w:rsidRDefault="00ED454F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енинский, ул. Гагарина</w:t>
            </w:r>
          </w:p>
        </w:tc>
        <w:tc>
          <w:tcPr>
            <w:tcW w:w="2349" w:type="dxa"/>
          </w:tcPr>
          <w:p w:rsidR="00986E82" w:rsidRPr="008330FC" w:rsidRDefault="00ED454F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F51FE4" w:rsidRPr="004529D4" w:rsidTr="00210F26">
        <w:tc>
          <w:tcPr>
            <w:tcW w:w="945" w:type="dxa"/>
          </w:tcPr>
          <w:p w:rsidR="00F51FE4" w:rsidRPr="004529D4" w:rsidRDefault="00F51FE4" w:rsidP="00F51FE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8330FC" w:rsidRDefault="00F51FE4" w:rsidP="00F51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0F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F51FE4" w:rsidRPr="000D08BB" w:rsidRDefault="004B7321" w:rsidP="00F51FE4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6194,7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4B732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87 662,97</w:t>
      </w:r>
      <w:r w:rsidR="00C20A1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5</w:t>
      </w:r>
      <w:r w:rsidR="003A1728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 950,81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</w:t>
      </w:r>
      <w:bookmarkStart w:id="0" w:name="_GoBack"/>
      <w:bookmarkEnd w:id="0"/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B732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61 229,16</w:t>
      </w:r>
      <w:r w:rsidR="005A38F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м2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4B732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83</w:t>
      </w:r>
      <w:r w:rsidR="00827C5C" w:rsidRPr="00827C5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301753" w:rsidRDefault="00EA6468" w:rsidP="006119B0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EA6468" w:rsidRPr="00301753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CB" w:rsidRDefault="001275CB" w:rsidP="001D2E86">
      <w:pPr>
        <w:spacing w:after="0" w:line="240" w:lineRule="auto"/>
      </w:pPr>
      <w:r>
        <w:separator/>
      </w:r>
    </w:p>
  </w:endnote>
  <w:endnote w:type="continuationSeparator" w:id="0">
    <w:p w:rsidR="001275CB" w:rsidRDefault="001275CB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CB" w:rsidRDefault="001275CB" w:rsidP="001D2E86">
      <w:pPr>
        <w:spacing w:after="0" w:line="240" w:lineRule="auto"/>
      </w:pPr>
      <w:r>
        <w:separator/>
      </w:r>
    </w:p>
  </w:footnote>
  <w:footnote w:type="continuationSeparator" w:id="0">
    <w:p w:rsidR="001275CB" w:rsidRDefault="001275CB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2796B"/>
    <w:rsid w:val="00031E5F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34FF"/>
    <w:rsid w:val="001D51D7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7A2B"/>
    <w:rsid w:val="001F118D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2FF3"/>
    <w:rsid w:val="004776BD"/>
    <w:rsid w:val="00477C17"/>
    <w:rsid w:val="0048349A"/>
    <w:rsid w:val="0048478C"/>
    <w:rsid w:val="0048535C"/>
    <w:rsid w:val="00485C7F"/>
    <w:rsid w:val="0048767C"/>
    <w:rsid w:val="004904B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6613"/>
    <w:rsid w:val="005A6739"/>
    <w:rsid w:val="005A6A86"/>
    <w:rsid w:val="005A7576"/>
    <w:rsid w:val="005B190A"/>
    <w:rsid w:val="005B36D0"/>
    <w:rsid w:val="005B3985"/>
    <w:rsid w:val="005B5189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E94"/>
    <w:rsid w:val="005F1A54"/>
    <w:rsid w:val="005F3A9D"/>
    <w:rsid w:val="005F50CA"/>
    <w:rsid w:val="005F5375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7EA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3251E"/>
    <w:rsid w:val="00741179"/>
    <w:rsid w:val="0074188A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E07"/>
    <w:rsid w:val="00766F6A"/>
    <w:rsid w:val="0076769D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FB1"/>
    <w:rsid w:val="008F57D6"/>
    <w:rsid w:val="008F6F3B"/>
    <w:rsid w:val="008F7671"/>
    <w:rsid w:val="00902128"/>
    <w:rsid w:val="00905CE9"/>
    <w:rsid w:val="00907490"/>
    <w:rsid w:val="00910E00"/>
    <w:rsid w:val="009137CC"/>
    <w:rsid w:val="00913D64"/>
    <w:rsid w:val="00913D92"/>
    <w:rsid w:val="00916086"/>
    <w:rsid w:val="009162F6"/>
    <w:rsid w:val="00916390"/>
    <w:rsid w:val="00916EA2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2972"/>
    <w:rsid w:val="00AD2FBE"/>
    <w:rsid w:val="00AD571E"/>
    <w:rsid w:val="00AE212A"/>
    <w:rsid w:val="00AE55FE"/>
    <w:rsid w:val="00AE59C8"/>
    <w:rsid w:val="00AE76C0"/>
    <w:rsid w:val="00AF12DB"/>
    <w:rsid w:val="00AF3FFB"/>
    <w:rsid w:val="00AF4560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2E08"/>
    <w:rsid w:val="00B22EC6"/>
    <w:rsid w:val="00B24FF2"/>
    <w:rsid w:val="00B25F69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363D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3240"/>
    <w:rsid w:val="00E251CB"/>
    <w:rsid w:val="00E25607"/>
    <w:rsid w:val="00E25955"/>
    <w:rsid w:val="00E25A5A"/>
    <w:rsid w:val="00E30061"/>
    <w:rsid w:val="00E31D64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E37"/>
    <w:rsid w:val="00E80DB8"/>
    <w:rsid w:val="00E8155A"/>
    <w:rsid w:val="00E84751"/>
    <w:rsid w:val="00E86F74"/>
    <w:rsid w:val="00E87850"/>
    <w:rsid w:val="00E90A18"/>
    <w:rsid w:val="00E92702"/>
    <w:rsid w:val="00E9370F"/>
    <w:rsid w:val="00E95459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4A94"/>
    <w:rsid w:val="00F84B51"/>
    <w:rsid w:val="00F84CF1"/>
    <w:rsid w:val="00F84DC1"/>
    <w:rsid w:val="00F8674C"/>
    <w:rsid w:val="00F90185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38FF"/>
    <w:rsid w:val="00FB4795"/>
    <w:rsid w:val="00FB511D"/>
    <w:rsid w:val="00FB6813"/>
    <w:rsid w:val="00FC29D1"/>
    <w:rsid w:val="00FC2EA1"/>
    <w:rsid w:val="00FC3F99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99BE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7241-64CF-4BE2-9A92-EEB4C8A8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Евтушенко Анастасия Сергеевна</cp:lastModifiedBy>
  <cp:revision>380</cp:revision>
  <cp:lastPrinted>2019-09-02T15:03:00Z</cp:lastPrinted>
  <dcterms:created xsi:type="dcterms:W3CDTF">2022-02-15T09:02:00Z</dcterms:created>
  <dcterms:modified xsi:type="dcterms:W3CDTF">2023-08-08T14:17:00Z</dcterms:modified>
</cp:coreProperties>
</file>